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41C14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E83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8F04B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:rsidR="00921F8B" w:rsidRPr="007E3645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8F04B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8F04BE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90"/>
        <w:gridCol w:w="2510"/>
        <w:gridCol w:w="1082"/>
        <w:gridCol w:w="1375"/>
        <w:gridCol w:w="1358"/>
        <w:gridCol w:w="2755"/>
      </w:tblGrid>
      <w:tr w:rsidR="00D34E38" w:rsidRPr="00B56B26" w:rsidTr="00DB00AD">
        <w:tc>
          <w:tcPr>
            <w:tcW w:w="280" w:type="pct"/>
            <w:vAlign w:val="center"/>
          </w:tcPr>
          <w:p w:rsidR="008F04BE" w:rsidRPr="00B56B26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№</w:t>
            </w:r>
          </w:p>
          <w:p w:rsidR="00D34E38" w:rsidRPr="00B56B26" w:rsidRDefault="00D34E38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35" w:type="pct"/>
            <w:vAlign w:val="center"/>
          </w:tcPr>
          <w:p w:rsidR="00D34E38" w:rsidRPr="00B56B2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F00B5C" w:rsidRPr="00B56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" w:type="pct"/>
            <w:vAlign w:val="center"/>
          </w:tcPr>
          <w:p w:rsidR="00D34E38" w:rsidRPr="00B56B2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42" w:type="pct"/>
            <w:vAlign w:val="center"/>
          </w:tcPr>
          <w:p w:rsidR="001D604E" w:rsidRPr="00B56B26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B26">
              <w:rPr>
                <w:rFonts w:ascii="Times New Roman" w:hAnsi="Times New Roman" w:cs="Times New Roman"/>
              </w:rPr>
              <w:t xml:space="preserve">Факт за </w:t>
            </w:r>
          </w:p>
          <w:p w:rsidR="001D604E" w:rsidRPr="00B56B26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6B26">
              <w:rPr>
                <w:rFonts w:ascii="Times New Roman" w:hAnsi="Times New Roman" w:cs="Times New Roman"/>
              </w:rPr>
              <w:t xml:space="preserve">1 </w:t>
            </w:r>
            <w:r w:rsidR="00D92DC1" w:rsidRPr="00B56B26">
              <w:rPr>
                <w:rFonts w:ascii="Times New Roman" w:hAnsi="Times New Roman" w:cs="Times New Roman"/>
              </w:rPr>
              <w:t>полугодие</w:t>
            </w:r>
            <w:r w:rsidRPr="00B56B26">
              <w:rPr>
                <w:rFonts w:ascii="Times New Roman" w:hAnsi="Times New Roman" w:cs="Times New Roman"/>
              </w:rPr>
              <w:t xml:space="preserve"> </w:t>
            </w:r>
          </w:p>
          <w:p w:rsidR="00D34E38" w:rsidRPr="00B56B26" w:rsidRDefault="001D604E" w:rsidP="001D604E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591" w:type="pct"/>
          </w:tcPr>
          <w:p w:rsidR="00D34E38" w:rsidRPr="00B56B2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64" w:type="pct"/>
            <w:vAlign w:val="center"/>
          </w:tcPr>
          <w:p w:rsidR="00D34E38" w:rsidRPr="00B56B26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DB00AD">
        <w:tc>
          <w:tcPr>
            <w:tcW w:w="280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3D8B" w:rsidRPr="00D36A4C" w:rsidTr="00DB00AD">
        <w:tc>
          <w:tcPr>
            <w:tcW w:w="280" w:type="pct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pct"/>
          </w:tcPr>
          <w:p w:rsidR="00183D8B" w:rsidRPr="00183D8B" w:rsidRDefault="00183D8B" w:rsidP="00541C14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киС в общей численности детей и молодежи/%</w:t>
            </w:r>
          </w:p>
        </w:tc>
        <w:tc>
          <w:tcPr>
            <w:tcW w:w="589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742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1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464" w:type="pct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DB00AD">
        <w:tc>
          <w:tcPr>
            <w:tcW w:w="280" w:type="pct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pct"/>
          </w:tcPr>
          <w:p w:rsidR="00183D8B" w:rsidRPr="00183D8B" w:rsidRDefault="00183D8B" w:rsidP="00541C14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реднего возраста (женщина 30-54 года, мужчины 30-59 лет), систематически занимающихся ФкиС в общей численности граждан среднего возраста/%</w:t>
            </w:r>
          </w:p>
        </w:tc>
        <w:tc>
          <w:tcPr>
            <w:tcW w:w="589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42" w:type="pct"/>
          </w:tcPr>
          <w:p w:rsidR="00183D8B" w:rsidRPr="008F04BE" w:rsidRDefault="008F04BE" w:rsidP="00183D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91" w:type="pct"/>
          </w:tcPr>
          <w:p w:rsidR="00183D8B" w:rsidRPr="00183D8B" w:rsidRDefault="00287EF8" w:rsidP="0018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64" w:type="pct"/>
            <w:vAlign w:val="center"/>
          </w:tcPr>
          <w:p w:rsidR="0072538B" w:rsidRPr="00D46E2E" w:rsidRDefault="00D26CDD" w:rsidP="00287EF8">
            <w:pPr>
              <w:jc w:val="both"/>
              <w:rPr>
                <w:rFonts w:ascii="Times New Roman" w:hAnsi="Times New Roman" w:cs="Times New Roman"/>
              </w:rPr>
            </w:pPr>
            <w:r w:rsidRPr="00D46E2E">
              <w:rPr>
                <w:rFonts w:ascii="Times New Roman" w:hAnsi="Times New Roman" w:cs="Times New Roman"/>
              </w:rPr>
              <w:t>С целью достижения значения показателя по итогам года</w:t>
            </w:r>
            <w:r w:rsidR="0072538B" w:rsidRPr="00D46E2E">
              <w:rPr>
                <w:rFonts w:ascii="Times New Roman" w:hAnsi="Times New Roman" w:cs="Times New Roman"/>
              </w:rPr>
              <w:t>,</w:t>
            </w:r>
            <w:r w:rsidRPr="00D46E2E">
              <w:rPr>
                <w:rFonts w:ascii="Times New Roman" w:hAnsi="Times New Roman" w:cs="Times New Roman"/>
              </w:rPr>
              <w:t xml:space="preserve"> в весенне-летнем периоде организованы бесплатные занятия с инструктором</w:t>
            </w:r>
            <w:r w:rsidR="0072538B" w:rsidRPr="00D46E2E">
              <w:rPr>
                <w:rFonts w:ascii="Times New Roman" w:hAnsi="Times New Roman" w:cs="Times New Roman"/>
              </w:rPr>
              <w:t xml:space="preserve"> на спортивных площадках города,</w:t>
            </w:r>
            <w:r w:rsidR="00992B7E" w:rsidRPr="00D46E2E">
              <w:rPr>
                <w:rFonts w:ascii="Times New Roman" w:hAnsi="Times New Roman" w:cs="Times New Roman"/>
              </w:rPr>
              <w:t xml:space="preserve"> </w:t>
            </w:r>
            <w:r w:rsidR="00287EF8" w:rsidRPr="00D46E2E">
              <w:rPr>
                <w:rFonts w:ascii="Times New Roman" w:hAnsi="Times New Roman" w:cs="Times New Roman"/>
              </w:rPr>
              <w:t>которые также продолжатся и в третьем квартале. Кроме того до конца года планируется строительство новых спортивных площадок.</w:t>
            </w:r>
            <w:r w:rsidR="0072538B" w:rsidRPr="00D46E2E">
              <w:rPr>
                <w:rFonts w:ascii="Times New Roman" w:hAnsi="Times New Roman" w:cs="Times New Roman"/>
              </w:rPr>
              <w:t>.</w:t>
            </w:r>
          </w:p>
        </w:tc>
      </w:tr>
      <w:tr w:rsidR="00183D8B" w:rsidRPr="00D36A4C" w:rsidTr="00DB00AD">
        <w:tc>
          <w:tcPr>
            <w:tcW w:w="280" w:type="pct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pct"/>
          </w:tcPr>
          <w:p w:rsidR="00183D8B" w:rsidRPr="00183D8B" w:rsidRDefault="00183D8B" w:rsidP="00541C14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таршего возраста (женщина 55-79 лет, мужчины 60-79 лет), систематически занимающихся ФкиС в общей численности граждан старшего возраста/%</w:t>
            </w:r>
          </w:p>
        </w:tc>
        <w:tc>
          <w:tcPr>
            <w:tcW w:w="589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  <w:lang w:val="en-US"/>
              </w:rPr>
              <w:t>12</w:t>
            </w:r>
            <w:r w:rsidRPr="00183D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2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91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1464" w:type="pct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DB00AD">
        <w:tc>
          <w:tcPr>
            <w:tcW w:w="280" w:type="pct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pct"/>
          </w:tcPr>
          <w:p w:rsidR="00183D8B" w:rsidRPr="00183D8B" w:rsidRDefault="00183D8B" w:rsidP="00541C14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Уровень обеспеченности граждан спортивными сооружениями исходя из единовременной пропускной способности объектов спорта/%</w:t>
            </w:r>
          </w:p>
        </w:tc>
        <w:tc>
          <w:tcPr>
            <w:tcW w:w="589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42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591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64" w:type="pct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D8B" w:rsidRPr="00D36A4C" w:rsidTr="00DB00AD">
        <w:tc>
          <w:tcPr>
            <w:tcW w:w="280" w:type="pct"/>
            <w:vAlign w:val="center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5" w:type="pct"/>
          </w:tcPr>
          <w:p w:rsidR="00183D8B" w:rsidRPr="00183D8B" w:rsidRDefault="00183D8B" w:rsidP="00541C14">
            <w:pPr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киС/%</w:t>
            </w:r>
          </w:p>
        </w:tc>
        <w:tc>
          <w:tcPr>
            <w:tcW w:w="589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42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91" w:type="pct"/>
          </w:tcPr>
          <w:p w:rsidR="00183D8B" w:rsidRPr="00183D8B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147,7</w:t>
            </w:r>
          </w:p>
        </w:tc>
        <w:tc>
          <w:tcPr>
            <w:tcW w:w="1464" w:type="pct"/>
            <w:vAlign w:val="center"/>
          </w:tcPr>
          <w:p w:rsidR="00183D8B" w:rsidRPr="00D36A4C" w:rsidRDefault="00183D8B" w:rsidP="00183D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A4C" w:rsidRPr="008F04BE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DB00AD" w:rsidRDefault="00DB00A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8F04B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4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9"/>
        <w:gridCol w:w="2471"/>
        <w:gridCol w:w="1276"/>
        <w:gridCol w:w="1276"/>
        <w:gridCol w:w="1358"/>
        <w:gridCol w:w="2820"/>
      </w:tblGrid>
      <w:tr w:rsidR="0044261D" w:rsidRPr="00B56B26" w:rsidTr="00B56B26">
        <w:tc>
          <w:tcPr>
            <w:tcW w:w="204" w:type="pct"/>
            <w:vAlign w:val="center"/>
          </w:tcPr>
          <w:p w:rsidR="008F04BE" w:rsidRPr="00B56B26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4261D" w:rsidRPr="00B56B26" w:rsidRDefault="0044261D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02" w:type="pct"/>
            <w:vAlign w:val="center"/>
          </w:tcPr>
          <w:p w:rsidR="0044261D" w:rsidRPr="00B56B2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77" w:type="pct"/>
            <w:vAlign w:val="center"/>
          </w:tcPr>
          <w:p w:rsidR="0044261D" w:rsidRPr="00B56B26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лан на 2021 год</w:t>
            </w:r>
            <w:r w:rsidR="00287EF8" w:rsidRPr="00B56B26">
              <w:rPr>
                <w:rFonts w:ascii="Times New Roman" w:hAnsi="Times New Roman" w:cs="Times New Roman"/>
              </w:rPr>
              <w:t>,</w:t>
            </w:r>
          </w:p>
          <w:p w:rsidR="00287EF8" w:rsidRPr="00B56B26" w:rsidRDefault="00287EF8" w:rsidP="00952A6A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77" w:type="pct"/>
            <w:vAlign w:val="center"/>
          </w:tcPr>
          <w:p w:rsidR="0044261D" w:rsidRPr="00B56B26" w:rsidRDefault="0044261D" w:rsidP="00D92DC1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 xml:space="preserve">Факт </w:t>
            </w:r>
            <w:r w:rsidR="007E3645" w:rsidRPr="00B56B26">
              <w:rPr>
                <w:rFonts w:ascii="Times New Roman" w:hAnsi="Times New Roman" w:cs="Times New Roman"/>
              </w:rPr>
              <w:t xml:space="preserve">за </w:t>
            </w:r>
            <w:r w:rsidR="00D92DC1" w:rsidRPr="00B56B26">
              <w:rPr>
                <w:rFonts w:ascii="Times New Roman" w:hAnsi="Times New Roman" w:cs="Times New Roman"/>
              </w:rPr>
              <w:t>1 полугодие</w:t>
            </w:r>
            <w:r w:rsidR="00287EF8" w:rsidRPr="00B56B26">
              <w:rPr>
                <w:rFonts w:ascii="Times New Roman" w:hAnsi="Times New Roman" w:cs="Times New Roman"/>
              </w:rPr>
              <w:t>,</w:t>
            </w:r>
          </w:p>
          <w:p w:rsidR="00287EF8" w:rsidRPr="00B56B26" w:rsidRDefault="00287EF8" w:rsidP="007E3645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тыс. руб</w:t>
            </w:r>
            <w:r w:rsidR="00B56B26" w:rsidRPr="00B56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6" w:type="pct"/>
          </w:tcPr>
          <w:p w:rsidR="0044261D" w:rsidRPr="00B56B26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484" w:type="pct"/>
            <w:vAlign w:val="center"/>
          </w:tcPr>
          <w:p w:rsidR="0044261D" w:rsidRPr="00B56B26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B56B26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D92DC1" w:rsidTr="00B56B26">
        <w:tc>
          <w:tcPr>
            <w:tcW w:w="204" w:type="pct"/>
            <w:vAlign w:val="center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2" w:type="pct"/>
            <w:vAlign w:val="center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pct"/>
            <w:vAlign w:val="center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pct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4" w:type="pct"/>
            <w:vAlign w:val="center"/>
          </w:tcPr>
          <w:p w:rsidR="0044261D" w:rsidRPr="00D92DC1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92DC1" w:rsidTr="00B56B26">
        <w:tc>
          <w:tcPr>
            <w:tcW w:w="204" w:type="pct"/>
            <w:vAlign w:val="center"/>
          </w:tcPr>
          <w:p w:rsidR="0044261D" w:rsidRPr="00D92DC1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 w:rsidRPr="00D92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pct"/>
            <w:vAlign w:val="center"/>
          </w:tcPr>
          <w:p w:rsidR="0044261D" w:rsidRPr="00D92DC1" w:rsidRDefault="00905DEB" w:rsidP="00541C14">
            <w:pPr>
              <w:rPr>
                <w:rFonts w:ascii="Times New Roman" w:hAnsi="Times New Roman" w:cs="Times New Roman"/>
              </w:rPr>
            </w:pPr>
            <w:r w:rsidRPr="00D92DC1"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677" w:type="pct"/>
            <w:vAlign w:val="center"/>
          </w:tcPr>
          <w:p w:rsidR="0044261D" w:rsidRPr="00D92DC1" w:rsidRDefault="00747AF1" w:rsidP="00952A6A">
            <w:pPr>
              <w:jc w:val="center"/>
              <w:rPr>
                <w:rFonts w:ascii="Times New Roman" w:hAnsi="Times New Roman" w:cs="Times New Roman"/>
              </w:rPr>
            </w:pPr>
            <w:r w:rsidRPr="00D92DC1">
              <w:rPr>
                <w:rFonts w:ascii="Times New Roman" w:hAnsi="Times New Roman" w:cs="Times New Roman"/>
              </w:rPr>
              <w:t>39</w:t>
            </w:r>
            <w:r w:rsidR="00C61A0F" w:rsidRPr="00D92DC1">
              <w:rPr>
                <w:rFonts w:ascii="Times New Roman" w:hAnsi="Times New Roman" w:cs="Times New Roman"/>
              </w:rPr>
              <w:t xml:space="preserve"> </w:t>
            </w:r>
            <w:r w:rsidRPr="00D92DC1">
              <w:rPr>
                <w:rFonts w:ascii="Times New Roman" w:hAnsi="Times New Roman" w:cs="Times New Roman"/>
              </w:rPr>
              <w:t>603,6</w:t>
            </w:r>
            <w:r w:rsidR="003C615A" w:rsidRPr="00D92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pct"/>
            <w:vAlign w:val="center"/>
          </w:tcPr>
          <w:p w:rsidR="0044261D" w:rsidRPr="00D92DC1" w:rsidRDefault="00D46E2E" w:rsidP="003C615A">
            <w:pPr>
              <w:jc w:val="center"/>
              <w:rPr>
                <w:rFonts w:ascii="Times New Roman" w:hAnsi="Times New Roman" w:cs="Times New Roman"/>
              </w:rPr>
            </w:pPr>
            <w:r w:rsidRPr="00D92DC1">
              <w:rPr>
                <w:rFonts w:ascii="Times New Roman" w:hAnsi="Times New Roman" w:cs="Times New Roman"/>
              </w:rPr>
              <w:t>11 69</w:t>
            </w:r>
            <w:r w:rsidR="003C615A" w:rsidRPr="00D92DC1">
              <w:rPr>
                <w:rFonts w:ascii="Times New Roman" w:hAnsi="Times New Roman" w:cs="Times New Roman"/>
              </w:rPr>
              <w:t>1</w:t>
            </w:r>
            <w:r w:rsidRPr="00D92DC1">
              <w:rPr>
                <w:rFonts w:ascii="Times New Roman" w:hAnsi="Times New Roman" w:cs="Times New Roman"/>
              </w:rPr>
              <w:t>,</w:t>
            </w:r>
            <w:r w:rsidR="003C615A" w:rsidRPr="00D92DC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6" w:type="pct"/>
            <w:vAlign w:val="center"/>
          </w:tcPr>
          <w:p w:rsidR="0044261D" w:rsidRPr="00D92DC1" w:rsidRDefault="00D46E2E" w:rsidP="00952A6A">
            <w:pPr>
              <w:jc w:val="center"/>
              <w:rPr>
                <w:rFonts w:ascii="Times New Roman" w:hAnsi="Times New Roman" w:cs="Times New Roman"/>
              </w:rPr>
            </w:pPr>
            <w:r w:rsidRPr="00D92DC1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84" w:type="pct"/>
          </w:tcPr>
          <w:p w:rsidR="0044261D" w:rsidRPr="00D92DC1" w:rsidRDefault="00905DEB" w:rsidP="00D92DC1">
            <w:pPr>
              <w:jc w:val="both"/>
            </w:pPr>
            <w:r w:rsidRPr="00D92DC1">
              <w:rPr>
                <w:rFonts w:ascii="Times New Roman" w:hAnsi="Times New Roman" w:cs="Times New Roman"/>
              </w:rPr>
              <w:t xml:space="preserve">Денежные средства </w:t>
            </w:r>
            <w:r w:rsidR="00B229D5" w:rsidRPr="00D92DC1">
              <w:rPr>
                <w:rFonts w:ascii="Times New Roman" w:hAnsi="Times New Roman" w:cs="Times New Roman"/>
              </w:rPr>
              <w:t>поступили в учреждения 5 мая 2021 года</w:t>
            </w:r>
            <w:r w:rsidR="00D46E2E" w:rsidRPr="00D92DC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47C5" w:rsidRDefault="00541C14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осуществлялось.</w:t>
      </w:r>
    </w:p>
    <w:p w:rsidR="004D105A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53F99" w:rsidRDefault="00541C1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DB00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31E"/>
    <w:rsid w:val="00105AF1"/>
    <w:rsid w:val="0013085D"/>
    <w:rsid w:val="00183D8B"/>
    <w:rsid w:val="001A2070"/>
    <w:rsid w:val="001D179E"/>
    <w:rsid w:val="001D36BC"/>
    <w:rsid w:val="001D604E"/>
    <w:rsid w:val="00214B6D"/>
    <w:rsid w:val="00217E87"/>
    <w:rsid w:val="0025559F"/>
    <w:rsid w:val="0026583A"/>
    <w:rsid w:val="00281401"/>
    <w:rsid w:val="00283E5E"/>
    <w:rsid w:val="002862F7"/>
    <w:rsid w:val="00287EF8"/>
    <w:rsid w:val="002A0C65"/>
    <w:rsid w:val="002A61F4"/>
    <w:rsid w:val="002A6AE3"/>
    <w:rsid w:val="002B197C"/>
    <w:rsid w:val="002C17C1"/>
    <w:rsid w:val="002C2CEB"/>
    <w:rsid w:val="002E41EF"/>
    <w:rsid w:val="002F3953"/>
    <w:rsid w:val="00307EB7"/>
    <w:rsid w:val="00326327"/>
    <w:rsid w:val="003278A9"/>
    <w:rsid w:val="00354EE6"/>
    <w:rsid w:val="00356BBA"/>
    <w:rsid w:val="003814E7"/>
    <w:rsid w:val="0039682F"/>
    <w:rsid w:val="003C286B"/>
    <w:rsid w:val="003C4C6B"/>
    <w:rsid w:val="003C615A"/>
    <w:rsid w:val="003E2AD7"/>
    <w:rsid w:val="0040478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41C14"/>
    <w:rsid w:val="00546E43"/>
    <w:rsid w:val="00562376"/>
    <w:rsid w:val="0056411D"/>
    <w:rsid w:val="0057297F"/>
    <w:rsid w:val="00572C0E"/>
    <w:rsid w:val="00576194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272D"/>
    <w:rsid w:val="00712CB1"/>
    <w:rsid w:val="0072538B"/>
    <w:rsid w:val="007430CD"/>
    <w:rsid w:val="00747AF1"/>
    <w:rsid w:val="0077070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8F04BE"/>
    <w:rsid w:val="00905DEB"/>
    <w:rsid w:val="00913EC9"/>
    <w:rsid w:val="00914F59"/>
    <w:rsid w:val="00921F8B"/>
    <w:rsid w:val="00941359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D4B26"/>
    <w:rsid w:val="00AE5473"/>
    <w:rsid w:val="00B02F69"/>
    <w:rsid w:val="00B229D5"/>
    <w:rsid w:val="00B33FF3"/>
    <w:rsid w:val="00B53F99"/>
    <w:rsid w:val="00B543AA"/>
    <w:rsid w:val="00B56B26"/>
    <w:rsid w:val="00B77272"/>
    <w:rsid w:val="00B77A72"/>
    <w:rsid w:val="00BB56DC"/>
    <w:rsid w:val="00BC0A8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10F6B"/>
    <w:rsid w:val="00D26CDD"/>
    <w:rsid w:val="00D332BB"/>
    <w:rsid w:val="00D34E38"/>
    <w:rsid w:val="00D36A4C"/>
    <w:rsid w:val="00D46E2E"/>
    <w:rsid w:val="00D62C0E"/>
    <w:rsid w:val="00D718BA"/>
    <w:rsid w:val="00D824C1"/>
    <w:rsid w:val="00D90A84"/>
    <w:rsid w:val="00D92DC1"/>
    <w:rsid w:val="00DB00AD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B6F9E"/>
    <w:rsid w:val="00EC05E4"/>
    <w:rsid w:val="00ED3745"/>
    <w:rsid w:val="00ED3758"/>
    <w:rsid w:val="00ED6936"/>
    <w:rsid w:val="00EE472E"/>
    <w:rsid w:val="00EF47C5"/>
    <w:rsid w:val="00F00B5C"/>
    <w:rsid w:val="00F0774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F8C68-0646-4DFB-AFB5-BD3690DD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001F-61B6-4052-BC80-F4876E97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8:41:00Z</dcterms:created>
  <dcterms:modified xsi:type="dcterms:W3CDTF">2021-07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